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24BE2" w14:textId="2C00252F" w:rsidR="00FB6104" w:rsidRDefault="00D65FF7" w:rsidP="00FB6104">
      <w:pPr>
        <w:tabs>
          <w:tab w:val="left" w:pos="2676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252F52C" wp14:editId="48625662">
            <wp:simplePos x="0" y="0"/>
            <wp:positionH relativeFrom="column">
              <wp:posOffset>6207125</wp:posOffset>
            </wp:positionH>
            <wp:positionV relativeFrom="paragraph">
              <wp:posOffset>-778510</wp:posOffset>
            </wp:positionV>
            <wp:extent cx="952500" cy="952500"/>
            <wp:effectExtent l="0" t="0" r="0" b="0"/>
            <wp:wrapNone/>
            <wp:docPr id="87568266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82663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104">
        <w:tab/>
      </w:r>
    </w:p>
    <w:p w14:paraId="378B94DE" w14:textId="077B335B" w:rsidR="00AC099C" w:rsidRDefault="00AC099C" w:rsidP="00DF16ED">
      <w:pPr>
        <w:tabs>
          <w:tab w:val="left" w:pos="3588"/>
        </w:tabs>
        <w:jc w:val="center"/>
      </w:pPr>
    </w:p>
    <w:p w14:paraId="3D996549" w14:textId="77777777" w:rsidR="00DF16ED" w:rsidRDefault="00DF16ED" w:rsidP="00DF16ED">
      <w:pPr>
        <w:tabs>
          <w:tab w:val="left" w:pos="3588"/>
        </w:tabs>
        <w:jc w:val="center"/>
      </w:pPr>
    </w:p>
    <w:p w14:paraId="74C1B2D0" w14:textId="77777777" w:rsidR="00DF16ED" w:rsidRDefault="00DF16ED" w:rsidP="00DF16ED">
      <w:pPr>
        <w:tabs>
          <w:tab w:val="left" w:pos="3588"/>
        </w:tabs>
        <w:jc w:val="center"/>
      </w:pPr>
    </w:p>
    <w:p w14:paraId="0116E8F9" w14:textId="77777777" w:rsidR="00DF16ED" w:rsidRDefault="00DF16ED" w:rsidP="00DF16ED">
      <w:pPr>
        <w:tabs>
          <w:tab w:val="left" w:pos="3588"/>
        </w:tabs>
        <w:jc w:val="center"/>
      </w:pPr>
    </w:p>
    <w:p w14:paraId="46BE2E3A" w14:textId="77777777" w:rsidR="00DF16ED" w:rsidRDefault="00DF16ED" w:rsidP="00DF16ED">
      <w:pPr>
        <w:tabs>
          <w:tab w:val="left" w:pos="3588"/>
        </w:tabs>
        <w:jc w:val="center"/>
      </w:pPr>
    </w:p>
    <w:p w14:paraId="6B64E9B1" w14:textId="0011173F" w:rsidR="00DF16ED" w:rsidRDefault="00DF16ED" w:rsidP="00DF16ED">
      <w:pPr>
        <w:tabs>
          <w:tab w:val="left" w:pos="3588"/>
        </w:tabs>
        <w:jc w:val="center"/>
        <w:rPr>
          <w:sz w:val="48"/>
          <w:szCs w:val="48"/>
        </w:rPr>
      </w:pPr>
      <w:r>
        <w:rPr>
          <w:sz w:val="48"/>
          <w:szCs w:val="48"/>
        </w:rPr>
        <w:t>Mise en Place Module 1</w:t>
      </w:r>
    </w:p>
    <w:p w14:paraId="69690F1B" w14:textId="77777777" w:rsidR="00DF16ED" w:rsidRDefault="00DF16ED" w:rsidP="00DF16ED">
      <w:pPr>
        <w:tabs>
          <w:tab w:val="left" w:pos="3588"/>
        </w:tabs>
        <w:jc w:val="center"/>
        <w:rPr>
          <w:sz w:val="48"/>
          <w:szCs w:val="48"/>
        </w:rPr>
      </w:pPr>
    </w:p>
    <w:p w14:paraId="3331B532" w14:textId="5BD10D6C" w:rsidR="00AD1CA7" w:rsidRDefault="00AD1CA7" w:rsidP="00AD1CA7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 xml:space="preserve">Explication du module : </w:t>
      </w:r>
    </w:p>
    <w:p w14:paraId="63ED8D3D" w14:textId="77777777" w:rsidR="00AD1CA7" w:rsidRDefault="00AD1CA7" w:rsidP="00AD1CA7">
      <w:pPr>
        <w:tabs>
          <w:tab w:val="left" w:pos="3588"/>
        </w:tabs>
        <w:rPr>
          <w:sz w:val="32"/>
          <w:szCs w:val="32"/>
        </w:rPr>
      </w:pPr>
    </w:p>
    <w:p w14:paraId="406EC042" w14:textId="4390CC08" w:rsidR="00AD1CA7" w:rsidRDefault="00AD1CA7" w:rsidP="00AD1CA7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Ce module a pour but de trier selon les critères de formes ou de couleurs.</w:t>
      </w:r>
    </w:p>
    <w:p w14:paraId="699E3D26" w14:textId="77777777" w:rsidR="000B0F18" w:rsidRDefault="000B0F18" w:rsidP="00AD1CA7">
      <w:pPr>
        <w:tabs>
          <w:tab w:val="left" w:pos="3588"/>
        </w:tabs>
        <w:rPr>
          <w:sz w:val="32"/>
          <w:szCs w:val="32"/>
        </w:rPr>
      </w:pPr>
    </w:p>
    <w:p w14:paraId="77ECEB87" w14:textId="48BE4704" w:rsidR="000B0F18" w:rsidRDefault="000B0F18" w:rsidP="00AD1CA7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Les étapes à suivre :</w:t>
      </w:r>
    </w:p>
    <w:p w14:paraId="2EFB7AAB" w14:textId="77777777" w:rsidR="00AD1CA7" w:rsidRPr="00AD1CA7" w:rsidRDefault="00AD1CA7" w:rsidP="00AD1CA7">
      <w:pPr>
        <w:tabs>
          <w:tab w:val="left" w:pos="3588"/>
        </w:tabs>
        <w:rPr>
          <w:sz w:val="32"/>
          <w:szCs w:val="32"/>
        </w:rPr>
      </w:pPr>
    </w:p>
    <w:p w14:paraId="608D022F" w14:textId="03E399A1" w:rsidR="0032669A" w:rsidRDefault="002919F7" w:rsidP="00DF16ED">
      <w:pPr>
        <w:tabs>
          <w:tab w:val="left" w:pos="3588"/>
        </w:tabs>
        <w:rPr>
          <w:sz w:val="32"/>
          <w:szCs w:val="32"/>
        </w:rPr>
      </w:pPr>
      <w:r w:rsidRPr="004D4258">
        <w:rPr>
          <w:sz w:val="32"/>
          <w:szCs w:val="32"/>
        </w:rPr>
        <w:t>1)</w:t>
      </w:r>
      <w:r>
        <w:rPr>
          <w:sz w:val="32"/>
          <w:szCs w:val="32"/>
        </w:rPr>
        <w:t xml:space="preserve"> Suivre les étapes de la notice « Mise en Place des Démonstrations »</w:t>
      </w:r>
    </w:p>
    <w:p w14:paraId="04AFFFDC" w14:textId="77777777" w:rsidR="00DB27C5" w:rsidRDefault="00DB27C5" w:rsidP="00DF16ED">
      <w:pPr>
        <w:tabs>
          <w:tab w:val="left" w:pos="3588"/>
        </w:tabs>
        <w:rPr>
          <w:sz w:val="32"/>
          <w:szCs w:val="32"/>
        </w:rPr>
      </w:pPr>
    </w:p>
    <w:p w14:paraId="7874975A" w14:textId="3E58873C" w:rsidR="00DF16ED" w:rsidRDefault="002919F7" w:rsidP="00DF16ED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2</w:t>
      </w:r>
      <w:r w:rsidR="00DF16ED" w:rsidRPr="00DF16ED">
        <w:rPr>
          <w:sz w:val="32"/>
          <w:szCs w:val="32"/>
        </w:rPr>
        <w:t>)</w:t>
      </w:r>
      <w:r w:rsidR="00DF16ED">
        <w:rPr>
          <w:sz w:val="32"/>
          <w:szCs w:val="32"/>
        </w:rPr>
        <w:t xml:space="preserve"> Placer les plaques sur la grille comme </w:t>
      </w:r>
      <w:r w:rsidR="00795AAE">
        <w:rPr>
          <w:sz w:val="32"/>
          <w:szCs w:val="32"/>
        </w:rPr>
        <w:t xml:space="preserve">sur les photos </w:t>
      </w:r>
      <w:r w:rsidR="00DF16ED">
        <w:rPr>
          <w:sz w:val="32"/>
          <w:szCs w:val="32"/>
        </w:rPr>
        <w:t>ci-dessous</w:t>
      </w:r>
      <w:r w:rsidR="00DF3840">
        <w:rPr>
          <w:sz w:val="32"/>
          <w:szCs w:val="32"/>
        </w:rPr>
        <w:t>.</w:t>
      </w:r>
    </w:p>
    <w:p w14:paraId="02259660" w14:textId="6548D9DE" w:rsidR="000D36B8" w:rsidRDefault="00DB27C5" w:rsidP="00DF16ED">
      <w:pPr>
        <w:tabs>
          <w:tab w:val="left" w:pos="3588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7B3D08" wp14:editId="13BE13CB">
            <wp:simplePos x="0" y="0"/>
            <wp:positionH relativeFrom="column">
              <wp:posOffset>2120900</wp:posOffset>
            </wp:positionH>
            <wp:positionV relativeFrom="paragraph">
              <wp:posOffset>64135</wp:posOffset>
            </wp:positionV>
            <wp:extent cx="2436495" cy="2254885"/>
            <wp:effectExtent l="0" t="0" r="1905" b="0"/>
            <wp:wrapSquare wrapText="bothSides"/>
            <wp:docPr id="460132544" name="Image 2" descr="Une image contenant Bagages et sacs, fournitures de bureau, outil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32544" name="Image 2" descr="Une image contenant Bagages et sacs, fournitures de bureau, outil, intérie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6" t="3315" r="17052" b="9319"/>
                    <a:stretch/>
                  </pic:blipFill>
                  <pic:spPr bwMode="auto">
                    <a:xfrm>
                      <a:off x="0" y="0"/>
                      <a:ext cx="243649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A20E9" w14:textId="3823D353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0C133508" w14:textId="57841C80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3502DAF2" w14:textId="77777777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24288BB0" w14:textId="77777777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4E7D6832" w14:textId="77777777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432D2A24" w14:textId="77777777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12A4C73C" w14:textId="77777777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7052BB07" w14:textId="6BF97B08" w:rsidR="000D36B8" w:rsidRDefault="00DB27C5" w:rsidP="00DF16ED">
      <w:pPr>
        <w:tabs>
          <w:tab w:val="left" w:pos="3588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B4D45CA" wp14:editId="0926E70E">
            <wp:simplePos x="0" y="0"/>
            <wp:positionH relativeFrom="column">
              <wp:posOffset>4338320</wp:posOffset>
            </wp:positionH>
            <wp:positionV relativeFrom="paragraph">
              <wp:posOffset>538480</wp:posOffset>
            </wp:positionV>
            <wp:extent cx="2359025" cy="1769745"/>
            <wp:effectExtent l="0" t="0" r="3175" b="1905"/>
            <wp:wrapSquare wrapText="bothSides"/>
            <wp:docPr id="1705967153" name="Image 3" descr="Une image contenant plante d’intérieur, intérieur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67153" name="Image 3" descr="Une image contenant plante d’intérieur, intérieur, pla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F8B54" w14:textId="69B26B65" w:rsidR="000D36B8" w:rsidRDefault="003E0DCB" w:rsidP="00DF16ED">
      <w:pPr>
        <w:tabs>
          <w:tab w:val="left" w:pos="3588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4A9BF0" wp14:editId="1F6ACC8C">
            <wp:simplePos x="0" y="0"/>
            <wp:positionH relativeFrom="column">
              <wp:posOffset>-31750</wp:posOffset>
            </wp:positionH>
            <wp:positionV relativeFrom="paragraph">
              <wp:posOffset>301625</wp:posOffset>
            </wp:positionV>
            <wp:extent cx="2359025" cy="1769745"/>
            <wp:effectExtent l="0" t="0" r="3175" b="1905"/>
            <wp:wrapSquare wrapText="bothSides"/>
            <wp:docPr id="403498477" name="Image 4" descr="Une image contenant fournitures de bureau, Matériel de bureau, intérieur, étu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98477" name="Image 4" descr="Une image contenant fournitures de bureau, Matériel de bureau, intérieur, étui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4E2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B05DFBB" wp14:editId="66D738FF">
                <wp:simplePos x="0" y="0"/>
                <wp:positionH relativeFrom="column">
                  <wp:posOffset>2120265</wp:posOffset>
                </wp:positionH>
                <wp:positionV relativeFrom="paragraph">
                  <wp:posOffset>208915</wp:posOffset>
                </wp:positionV>
                <wp:extent cx="2436495" cy="247650"/>
                <wp:effectExtent l="0" t="0" r="0" b="0"/>
                <wp:wrapSquare wrapText="bothSides"/>
                <wp:docPr id="662879362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649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17D3B" w14:textId="4078FA57" w:rsidR="00795AAE" w:rsidRPr="00795AAE" w:rsidRDefault="00795AAE" w:rsidP="00795AA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acement Glob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DFBB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66.95pt;margin-top:16.45pt;width:191.85pt;height:19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" stroked="f">
                <v:textbox inset="0,0,0,0">
                  <w:txbxContent>
                    <w:p w14:paraId="1A317D3B" w14:textId="4078FA57" w:rsidR="00795AAE" w:rsidRPr="00795AAE" w:rsidRDefault="00795AAE" w:rsidP="00795AAE">
                      <w:pPr>
                        <w:pStyle w:val="Lgende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795AAE">
                        <w:rPr>
                          <w:color w:val="000000" w:themeColor="text1"/>
                          <w:sz w:val="24"/>
                          <w:szCs w:val="24"/>
                        </w:rPr>
                        <w:t>Placement Glob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53247F" w14:textId="0CC75262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4BC5D572" w14:textId="27464571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5FF9C8C8" w14:textId="3FADDE3C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52551826" w14:textId="13521844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14D776E7" w14:textId="39227C20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7E845A5B" w14:textId="0BCC464B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180E1737" w14:textId="36B15CED" w:rsidR="000D36B8" w:rsidRDefault="009A4B00" w:rsidP="00DF16ED">
      <w:pPr>
        <w:tabs>
          <w:tab w:val="left" w:pos="3588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54C09" wp14:editId="71C6E8B9">
                <wp:simplePos x="0" y="0"/>
                <wp:positionH relativeFrom="column">
                  <wp:posOffset>-31750</wp:posOffset>
                </wp:positionH>
                <wp:positionV relativeFrom="paragraph">
                  <wp:posOffset>221615</wp:posOffset>
                </wp:positionV>
                <wp:extent cx="2359025" cy="200660"/>
                <wp:effectExtent l="0" t="0" r="0" b="0"/>
                <wp:wrapSquare wrapText="bothSides"/>
                <wp:docPr id="450097050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9025" cy="200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3DFEE" w14:textId="5DD76ECB" w:rsidR="00795AAE" w:rsidRPr="00795AAE" w:rsidRDefault="00795AAE" w:rsidP="00795AA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acement Côté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4C09" id="Zone de texte 4" o:spid="_x0000_s1027" type="#_x0000_t202" style="position:absolute;margin-left:-2.5pt;margin-top:17.45pt;width:185.75pt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" stroked="f">
                <v:textbox inset="0,0,0,0">
                  <w:txbxContent>
                    <w:p w14:paraId="2733DFEE" w14:textId="5DD76ECB" w:rsidR="00795AAE" w:rsidRPr="00795AAE" w:rsidRDefault="00795AAE" w:rsidP="00795AAE">
                      <w:pPr>
                        <w:pStyle w:val="Lgende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795AAE">
                        <w:rPr>
                          <w:color w:val="000000" w:themeColor="text1"/>
                          <w:sz w:val="24"/>
                          <w:szCs w:val="24"/>
                        </w:rPr>
                        <w:t>Placement Côté Gau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D23118" wp14:editId="7371CB86">
                <wp:simplePos x="0" y="0"/>
                <wp:positionH relativeFrom="column">
                  <wp:posOffset>4340860</wp:posOffset>
                </wp:positionH>
                <wp:positionV relativeFrom="paragraph">
                  <wp:posOffset>212725</wp:posOffset>
                </wp:positionV>
                <wp:extent cx="2359025" cy="302260"/>
                <wp:effectExtent l="0" t="0" r="0" b="0"/>
                <wp:wrapSquare wrapText="bothSides"/>
                <wp:docPr id="70929841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902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1F32F" w14:textId="330D1450" w:rsidR="00795AAE" w:rsidRPr="00795AAE" w:rsidRDefault="00795AAE" w:rsidP="00795AA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acement Côté 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23118" id="Zone de texte 6" o:spid="_x0000_s1028" type="#_x0000_t202" style="position:absolute;margin-left:341.8pt;margin-top:16.75pt;width:185.75pt;height:23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" stroked="f">
                <v:textbox style="mso-fit-shape-to-text:t" inset="0,0,0,0">
                  <w:txbxContent>
                    <w:p w14:paraId="7101F32F" w14:textId="330D1450" w:rsidR="00795AAE" w:rsidRPr="00795AAE" w:rsidRDefault="00795AAE" w:rsidP="00795AAE">
                      <w:pPr>
                        <w:pStyle w:val="Lgende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795AAE">
                        <w:rPr>
                          <w:color w:val="000000" w:themeColor="text1"/>
                          <w:sz w:val="24"/>
                          <w:szCs w:val="24"/>
                        </w:rPr>
                        <w:t>Placement Côté Dro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A5ED6" w14:textId="47D681DE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0B740440" w14:textId="35913FEC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559C384F" w14:textId="3069C41E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73C615F4" w14:textId="7C13266B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2787725B" w14:textId="77777777" w:rsidR="000D36B8" w:rsidRDefault="000D36B8" w:rsidP="00DF16ED">
      <w:pPr>
        <w:tabs>
          <w:tab w:val="left" w:pos="3588"/>
        </w:tabs>
        <w:rPr>
          <w:sz w:val="32"/>
          <w:szCs w:val="32"/>
        </w:rPr>
      </w:pPr>
    </w:p>
    <w:p w14:paraId="3703F4EB" w14:textId="43A1A32D" w:rsidR="000D36B8" w:rsidRDefault="00D65FF7" w:rsidP="00DF16ED">
      <w:pPr>
        <w:tabs>
          <w:tab w:val="left" w:pos="3588"/>
        </w:tabs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AFDBE41" wp14:editId="5E63DDA6">
            <wp:simplePos x="0" y="0"/>
            <wp:positionH relativeFrom="column">
              <wp:posOffset>6209030</wp:posOffset>
            </wp:positionH>
            <wp:positionV relativeFrom="paragraph">
              <wp:posOffset>-781685</wp:posOffset>
            </wp:positionV>
            <wp:extent cx="952500" cy="952500"/>
            <wp:effectExtent l="0" t="0" r="0" b="0"/>
            <wp:wrapNone/>
            <wp:docPr id="129936351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82663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279F0" w14:textId="77777777" w:rsidR="001B0A65" w:rsidRDefault="001B0A65" w:rsidP="00DB27C5">
      <w:pPr>
        <w:tabs>
          <w:tab w:val="left" w:pos="3588"/>
        </w:tabs>
        <w:rPr>
          <w:sz w:val="32"/>
          <w:szCs w:val="32"/>
        </w:rPr>
      </w:pPr>
    </w:p>
    <w:p w14:paraId="5B18A1AE" w14:textId="77777777" w:rsidR="001B0A65" w:rsidRDefault="001B0A65" w:rsidP="00DB27C5">
      <w:pPr>
        <w:tabs>
          <w:tab w:val="left" w:pos="3588"/>
        </w:tabs>
        <w:rPr>
          <w:sz w:val="32"/>
          <w:szCs w:val="32"/>
        </w:rPr>
      </w:pPr>
    </w:p>
    <w:p w14:paraId="2797E527" w14:textId="796CB996" w:rsidR="000D36B8" w:rsidRDefault="002919F7" w:rsidP="00DB27C5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3</w:t>
      </w:r>
      <w:r w:rsidR="000D36B8">
        <w:rPr>
          <w:sz w:val="32"/>
          <w:szCs w:val="32"/>
        </w:rPr>
        <w:t xml:space="preserve">) Lancer l’ordinateur et le logiciel </w:t>
      </w:r>
      <w:proofErr w:type="spellStart"/>
      <w:r w:rsidR="000D36B8">
        <w:rPr>
          <w:sz w:val="32"/>
          <w:szCs w:val="32"/>
        </w:rPr>
        <w:t>NiryoStudio</w:t>
      </w:r>
      <w:proofErr w:type="spellEnd"/>
      <w:r w:rsidR="00DF3840">
        <w:rPr>
          <w:sz w:val="32"/>
          <w:szCs w:val="32"/>
        </w:rPr>
        <w:t>.</w:t>
      </w:r>
    </w:p>
    <w:p w14:paraId="5F5231F9" w14:textId="77777777" w:rsidR="00DB27C5" w:rsidRDefault="00DB27C5" w:rsidP="00DB27C5">
      <w:pPr>
        <w:tabs>
          <w:tab w:val="left" w:pos="3588"/>
        </w:tabs>
        <w:rPr>
          <w:sz w:val="32"/>
          <w:szCs w:val="32"/>
        </w:rPr>
      </w:pPr>
    </w:p>
    <w:p w14:paraId="4C2D3A2F" w14:textId="049F6A1E" w:rsidR="000D36B8" w:rsidRDefault="002919F7" w:rsidP="00DB27C5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4</w:t>
      </w:r>
      <w:r w:rsidR="000D36B8">
        <w:rPr>
          <w:sz w:val="32"/>
          <w:szCs w:val="32"/>
        </w:rPr>
        <w:t xml:space="preserve">) Sélectionner dans la liste </w:t>
      </w:r>
      <w:r w:rsidR="00A379FC">
        <w:rPr>
          <w:sz w:val="32"/>
          <w:szCs w:val="32"/>
        </w:rPr>
        <w:t>« </w:t>
      </w:r>
      <w:r w:rsidR="000D36B8">
        <w:rPr>
          <w:sz w:val="32"/>
          <w:szCs w:val="32"/>
        </w:rPr>
        <w:t>mes derniers programmes</w:t>
      </w:r>
      <w:r w:rsidR="00A379FC">
        <w:rPr>
          <w:sz w:val="32"/>
          <w:szCs w:val="32"/>
        </w:rPr>
        <w:t> »</w:t>
      </w:r>
      <w:r w:rsidR="000D36B8">
        <w:rPr>
          <w:sz w:val="32"/>
          <w:szCs w:val="32"/>
        </w:rPr>
        <w:t xml:space="preserve"> le programme voulu</w:t>
      </w:r>
      <w:r w:rsidR="00A379FC">
        <w:rPr>
          <w:sz w:val="32"/>
          <w:szCs w:val="32"/>
        </w:rPr>
        <w:t xml:space="preserve"> (uniquement les programmes commençant par « Module_1_VF »)</w:t>
      </w:r>
      <w:r w:rsidR="000D36B8">
        <w:rPr>
          <w:sz w:val="32"/>
          <w:szCs w:val="32"/>
        </w:rPr>
        <w:t xml:space="preserve"> et le lancer</w:t>
      </w:r>
      <w:r w:rsidR="00DF3840">
        <w:rPr>
          <w:sz w:val="32"/>
          <w:szCs w:val="32"/>
        </w:rPr>
        <w:t>.</w:t>
      </w:r>
    </w:p>
    <w:p w14:paraId="6095775C" w14:textId="72B6AB88" w:rsidR="000D36B8" w:rsidRDefault="000B0F18" w:rsidP="000D36B8">
      <w:pPr>
        <w:tabs>
          <w:tab w:val="left" w:pos="3588"/>
        </w:tabs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7912336" wp14:editId="31DEE302">
            <wp:simplePos x="0" y="0"/>
            <wp:positionH relativeFrom="column">
              <wp:posOffset>920750</wp:posOffset>
            </wp:positionH>
            <wp:positionV relativeFrom="paragraph">
              <wp:posOffset>36195</wp:posOffset>
            </wp:positionV>
            <wp:extent cx="4543425" cy="2804160"/>
            <wp:effectExtent l="0" t="0" r="9525" b="0"/>
            <wp:wrapSquare wrapText="bothSides"/>
            <wp:docPr id="1284942643" name="Image 5" descr="Une image contenant text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42643" name="Image 5" descr="Une image contenant texte, nombr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38CF9" w14:textId="77777777" w:rsidR="000D36B8" w:rsidRDefault="000D36B8" w:rsidP="000D36B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34D8E0C7" w14:textId="77777777" w:rsidR="000D36B8" w:rsidRDefault="000D36B8" w:rsidP="000D36B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0BC7DA42" w14:textId="77777777" w:rsidR="000D36B8" w:rsidRDefault="000D36B8" w:rsidP="000D36B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3FD56A96" w14:textId="77777777" w:rsidR="000D36B8" w:rsidRDefault="000D36B8" w:rsidP="000D36B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61C2D7C2" w14:textId="77777777" w:rsidR="000D36B8" w:rsidRDefault="000D36B8" w:rsidP="000D36B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0DEC8596" w14:textId="77777777" w:rsidR="000B0F18" w:rsidRDefault="000B0F18" w:rsidP="000D36B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37D4CBCB" w14:textId="3308EE3A" w:rsidR="000D36B8" w:rsidRPr="00DF16ED" w:rsidRDefault="000D36B8" w:rsidP="00DB27C5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S’il n’apparaît pas</w:t>
      </w:r>
      <w:r w:rsidR="009A4B00">
        <w:rPr>
          <w:sz w:val="32"/>
          <w:szCs w:val="32"/>
        </w:rPr>
        <w:t>,</w:t>
      </w:r>
      <w:r>
        <w:rPr>
          <w:sz w:val="32"/>
          <w:szCs w:val="32"/>
        </w:rPr>
        <w:t xml:space="preserve"> aller dans l’onglet « Blockly » présent dans la liste à gauche et appuyer sur le bouton « Ouvrir » en haut à droite</w:t>
      </w:r>
      <w:r w:rsidR="00DF3840">
        <w:rPr>
          <w:sz w:val="32"/>
          <w:szCs w:val="32"/>
        </w:rPr>
        <w:t>. Puis sélectionner le programme voulu.</w:t>
      </w:r>
    </w:p>
    <w:sectPr w:rsidR="000D36B8" w:rsidRPr="00DF16ED" w:rsidSect="009108C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560" w:right="600" w:bottom="0" w:left="620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9C47C" w14:textId="77777777" w:rsidR="0046299E" w:rsidRDefault="0046299E" w:rsidP="003943D0">
      <w:r>
        <w:separator/>
      </w:r>
    </w:p>
  </w:endnote>
  <w:endnote w:type="continuationSeparator" w:id="0">
    <w:p w14:paraId="781BF371" w14:textId="77777777" w:rsidR="0046299E" w:rsidRDefault="0046299E" w:rsidP="0039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CA70D" w14:textId="77777777" w:rsidR="006C23CC" w:rsidRDefault="006C23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B9FF3" w14:textId="77777777" w:rsidR="006C23CC" w:rsidRDefault="006C23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7C91" w14:textId="77777777" w:rsidR="006C23CC" w:rsidRDefault="006C23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E9284" w14:textId="77777777" w:rsidR="0046299E" w:rsidRDefault="0046299E" w:rsidP="003943D0">
      <w:r>
        <w:separator/>
      </w:r>
    </w:p>
  </w:footnote>
  <w:footnote w:type="continuationSeparator" w:id="0">
    <w:p w14:paraId="4A3FE43C" w14:textId="77777777" w:rsidR="0046299E" w:rsidRDefault="0046299E" w:rsidP="0039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AED8D" w14:textId="77777777" w:rsidR="006C23CC" w:rsidRDefault="006C23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E8FB5" w14:textId="4E1BF9F3" w:rsidR="00BD2CC4" w:rsidRDefault="00FB6104" w:rsidP="00FB6104">
    <w:pPr>
      <w:pStyle w:val="En-tte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45381B9" wp14:editId="41CA3A33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552574" cy="10683239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11213_DCOM_PAPIER_EN_TETE_Amie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4" cy="10683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3A4466F" w14:textId="77777777" w:rsidR="00BD2CC4" w:rsidRDefault="00BD2C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F9309" w14:textId="77777777" w:rsidR="006C23CC" w:rsidRDefault="006C2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291888"/>
    <w:multiLevelType w:val="hybridMultilevel"/>
    <w:tmpl w:val="A14675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8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F4"/>
    <w:rsid w:val="00002585"/>
    <w:rsid w:val="000604E8"/>
    <w:rsid w:val="00087754"/>
    <w:rsid w:val="000B0F18"/>
    <w:rsid w:val="000D36B8"/>
    <w:rsid w:val="001654E1"/>
    <w:rsid w:val="001B0A65"/>
    <w:rsid w:val="00252CCD"/>
    <w:rsid w:val="00257A8F"/>
    <w:rsid w:val="00262E79"/>
    <w:rsid w:val="00282AB6"/>
    <w:rsid w:val="002919F7"/>
    <w:rsid w:val="00310149"/>
    <w:rsid w:val="0032669A"/>
    <w:rsid w:val="003943D0"/>
    <w:rsid w:val="003B4EB4"/>
    <w:rsid w:val="003E0DCB"/>
    <w:rsid w:val="00440A0C"/>
    <w:rsid w:val="0046299E"/>
    <w:rsid w:val="004E5923"/>
    <w:rsid w:val="00507E4D"/>
    <w:rsid w:val="0064043C"/>
    <w:rsid w:val="00694E9D"/>
    <w:rsid w:val="006C23CC"/>
    <w:rsid w:val="006F593A"/>
    <w:rsid w:val="00751792"/>
    <w:rsid w:val="00795AAE"/>
    <w:rsid w:val="008201BA"/>
    <w:rsid w:val="0082453B"/>
    <w:rsid w:val="008574E2"/>
    <w:rsid w:val="008820DF"/>
    <w:rsid w:val="008C600B"/>
    <w:rsid w:val="008D0BCE"/>
    <w:rsid w:val="009108CA"/>
    <w:rsid w:val="00923729"/>
    <w:rsid w:val="009842C1"/>
    <w:rsid w:val="009A4B00"/>
    <w:rsid w:val="009B1E91"/>
    <w:rsid w:val="009C0311"/>
    <w:rsid w:val="00A379FC"/>
    <w:rsid w:val="00AC099C"/>
    <w:rsid w:val="00AD1CA7"/>
    <w:rsid w:val="00B07BBD"/>
    <w:rsid w:val="00B81AE8"/>
    <w:rsid w:val="00BC1DFC"/>
    <w:rsid w:val="00BC1FA9"/>
    <w:rsid w:val="00BD2CC4"/>
    <w:rsid w:val="00BD5049"/>
    <w:rsid w:val="00BE6CD7"/>
    <w:rsid w:val="00BF03E6"/>
    <w:rsid w:val="00C041C0"/>
    <w:rsid w:val="00C246AF"/>
    <w:rsid w:val="00CB281E"/>
    <w:rsid w:val="00CD69F4"/>
    <w:rsid w:val="00D65FF7"/>
    <w:rsid w:val="00DB27C5"/>
    <w:rsid w:val="00DF16ED"/>
    <w:rsid w:val="00DF3840"/>
    <w:rsid w:val="00F07207"/>
    <w:rsid w:val="00FB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095BE"/>
  <w15:docId w15:val="{28742F92-B212-4741-B36A-129C25CE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943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43D0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943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43D0"/>
    <w:rPr>
      <w:rFonts w:ascii="Arial" w:eastAsia="Arial" w:hAnsi="Arial" w:cs="Arial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795AA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de6ec3-636c-47cb-8157-a046eeaff7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EC9C9D39E7B4684DB097145340728" ma:contentTypeVersion="8" ma:contentTypeDescription="Crée un document." ma:contentTypeScope="" ma:versionID="fda37af6f95e9417be9c036e56853d8e">
  <xsd:schema xmlns:xsd="http://www.w3.org/2001/XMLSchema" xmlns:xs="http://www.w3.org/2001/XMLSchema" xmlns:p="http://schemas.microsoft.com/office/2006/metadata/properties" xmlns:ns3="32de6ec3-636c-47cb-8157-a046eeaff765" xmlns:ns4="c18e207f-f4eb-4c79-9469-44a994063e12" targetNamespace="http://schemas.microsoft.com/office/2006/metadata/properties" ma:root="true" ma:fieldsID="d3934edd5dd9d60446a6e581a7212000" ns3:_="" ns4:_="">
    <xsd:import namespace="32de6ec3-636c-47cb-8157-a046eeaff765"/>
    <xsd:import namespace="c18e207f-f4eb-4c79-9469-44a994063e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6ec3-636c-47cb-8157-a046eeaf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207f-f4eb-4c79-9469-44a994063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22E2-FA86-443D-9C8F-E901F3DB86A4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32de6ec3-636c-47cb-8157-a046eeaff765"/>
    <ds:schemaRef ds:uri="http://schemas.microsoft.com/office/2006/documentManagement/types"/>
    <ds:schemaRef ds:uri="http://schemas.microsoft.com/office/infopath/2007/PartnerControls"/>
    <ds:schemaRef ds:uri="c18e207f-f4eb-4c79-9469-44a994063e1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74F319-02D9-4684-93B7-E4175B210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e6ec3-636c-47cb-8157-a046eeaff765"/>
    <ds:schemaRef ds:uri="c18e207f-f4eb-4c79-9469-44a994063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1E30F-6440-4F6E-BD08-A3F3CED4C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47948-FE4F-4F4B-B9D5-124D85C7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aSall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THURET</dc:creator>
  <cp:keywords/>
  <dc:description/>
  <cp:lastModifiedBy>VERGNIOLE Yohann</cp:lastModifiedBy>
  <cp:revision>8</cp:revision>
  <cp:lastPrinted>2024-09-03T13:01:00Z</cp:lastPrinted>
  <dcterms:created xsi:type="dcterms:W3CDTF">2024-06-07T08:45:00Z</dcterms:created>
  <dcterms:modified xsi:type="dcterms:W3CDTF">2024-09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2-19T00:00:00Z</vt:filetime>
  </property>
  <property fmtid="{D5CDD505-2E9C-101B-9397-08002B2CF9AE}" pid="5" name="ContentTypeId">
    <vt:lpwstr>0x010100460EC9C9D39E7B4684DB097145340728</vt:lpwstr>
  </property>
</Properties>
</file>